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00C773" w14:textId="77777777" w:rsidR="006810C1" w:rsidRPr="003444B6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  <w:r w:rsidRPr="003444B6"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  <w:t>МІНІСТЕРСТВО ОСВІТИ І НАУКИ УКРАЇНИ</w:t>
      </w:r>
    </w:p>
    <w:p w14:paraId="39F08F99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5CC1AE22" w14:textId="77777777" w:rsidR="006810C1" w:rsidRPr="003444B6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  <w:r w:rsidRPr="003444B6"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  <w:t>ХАРКІВСЬКИЙ НАЦІОНАЛЬНИЙ УНІВЕРСИТЕТ</w:t>
      </w:r>
    </w:p>
    <w:p w14:paraId="0D42281E" w14:textId="77777777" w:rsidR="006810C1" w:rsidRPr="003444B6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  <w:r w:rsidRPr="003444B6"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  <w:t>МІСЬКОГО ГОСПОДАРСТВА імені О. М. БЕКЕТОВА</w:t>
      </w:r>
    </w:p>
    <w:p w14:paraId="3E09D19A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19BADE75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30F4FC5B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4181FE55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3306E376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2A5104E1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0134EB82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663B7D71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13484021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uk-UA"/>
        </w:rPr>
      </w:pPr>
    </w:p>
    <w:p w14:paraId="55D0FC64" w14:textId="77777777" w:rsidR="006810C1" w:rsidRPr="003444B6" w:rsidRDefault="006810C1" w:rsidP="006810C1">
      <w:pPr>
        <w:jc w:val="center"/>
        <w:rPr>
          <w:rFonts w:ascii="TimesNewRomanPS-BoldMT" w:hAnsi="TimesNewRomanPS-BoldMT" w:cs="TimesNewRomanPS-BoldMT"/>
          <w:sz w:val="32"/>
          <w:szCs w:val="32"/>
          <w:lang w:eastAsia="uk-UA"/>
        </w:rPr>
      </w:pPr>
      <w:r>
        <w:rPr>
          <w:rFonts w:ascii="TimesNewRomanPS-BoldMT" w:hAnsi="TimesNewRomanPS-BoldMT" w:cs="TimesNewRomanPS-BoldMT"/>
          <w:sz w:val="32"/>
          <w:szCs w:val="32"/>
          <w:lang w:eastAsia="uk-UA"/>
        </w:rPr>
        <w:t>МЕТОДИЧНІ РЕКОМЕНДАЦІЇ</w:t>
      </w:r>
    </w:p>
    <w:p w14:paraId="4D6F7054" w14:textId="77777777" w:rsidR="006810C1" w:rsidRPr="003444B6" w:rsidRDefault="006810C1" w:rsidP="006810C1">
      <w:pPr>
        <w:jc w:val="center"/>
        <w:rPr>
          <w:rFonts w:ascii="TimesNewRomanPS-BoldMT" w:hAnsi="TimesNewRomanPS-BoldMT" w:cs="TimesNewRomanPS-BoldMT"/>
          <w:sz w:val="32"/>
          <w:szCs w:val="32"/>
          <w:lang w:eastAsia="uk-UA"/>
        </w:rPr>
      </w:pPr>
    </w:p>
    <w:p w14:paraId="473524DA" w14:textId="77777777" w:rsidR="006810C1" w:rsidRPr="006B59B4" w:rsidRDefault="006810C1" w:rsidP="006810C1">
      <w:pPr>
        <w:jc w:val="center"/>
        <w:rPr>
          <w:rFonts w:ascii="TimesNewRomanPS-BoldMT" w:hAnsi="TimesNewRomanPS-BoldMT" w:cs="TimesNewRomanPS-BoldMT"/>
          <w:sz w:val="28"/>
          <w:szCs w:val="28"/>
          <w:lang w:val="uk-UA" w:eastAsia="uk-UA"/>
        </w:rPr>
      </w:pPr>
      <w:r w:rsidRPr="006B59B4">
        <w:rPr>
          <w:rFonts w:ascii="TimesNewRomanPS-BoldMT" w:hAnsi="TimesNewRomanPS-BoldMT" w:cs="TimesNewRomanPS-BoldMT"/>
          <w:sz w:val="28"/>
          <w:szCs w:val="28"/>
          <w:lang w:val="uk-UA" w:eastAsia="uk-UA"/>
        </w:rPr>
        <w:t xml:space="preserve">до </w:t>
      </w:r>
      <w:r>
        <w:rPr>
          <w:rFonts w:ascii="TimesNewRomanPS-BoldMT" w:hAnsi="TimesNewRomanPS-BoldMT" w:cs="TimesNewRomanPS-BoldMT"/>
          <w:sz w:val="28"/>
          <w:szCs w:val="28"/>
          <w:lang w:val="uk-UA" w:eastAsia="uk-UA"/>
        </w:rPr>
        <w:t>виконання</w:t>
      </w:r>
    </w:p>
    <w:p w14:paraId="5CD38CF8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3AD3F4C3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  <w:r w:rsidRPr="001D1DEF"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  <w:t>«</w:t>
      </w:r>
      <w:r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  <w:t>КВАЛІФІКАЦІЙНОЇ РОБОТИ</w:t>
      </w:r>
      <w:r w:rsidRPr="001D1DEF"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  <w:t>»</w:t>
      </w:r>
    </w:p>
    <w:p w14:paraId="7061C18A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03F68313" w14:textId="3CC83C99" w:rsidR="00854553" w:rsidRDefault="006810C1" w:rsidP="006810C1">
      <w:pPr>
        <w:jc w:val="center"/>
        <w:rPr>
          <w:i/>
          <w:iCs/>
          <w:sz w:val="28"/>
          <w:szCs w:val="28"/>
          <w:lang w:val="uk-UA"/>
        </w:rPr>
      </w:pPr>
      <w:r w:rsidRPr="006B59B4">
        <w:rPr>
          <w:rFonts w:ascii="TimesNewRomanPS-BoldMT" w:hAnsi="TimesNewRomanPS-BoldMT" w:cs="TimesNewRomanPS-BoldMT"/>
          <w:i/>
          <w:iCs/>
          <w:sz w:val="32"/>
          <w:szCs w:val="32"/>
          <w:lang w:val="uk-UA" w:eastAsia="uk-UA"/>
        </w:rPr>
        <w:t>(</w:t>
      </w:r>
      <w:r w:rsidRPr="006B59B4">
        <w:rPr>
          <w:i/>
          <w:iCs/>
          <w:sz w:val="28"/>
          <w:szCs w:val="28"/>
          <w:lang w:val="uk-UA"/>
        </w:rPr>
        <w:t xml:space="preserve">для здобувачів другого (магістерського) рівня вищої освіти денної форми навчання </w:t>
      </w:r>
      <w:r w:rsidR="00D51980">
        <w:rPr>
          <w:i/>
          <w:iCs/>
          <w:sz w:val="28"/>
          <w:szCs w:val="28"/>
          <w:lang w:val="uk-UA"/>
        </w:rPr>
        <w:t>зі спеціальност</w:t>
      </w:r>
      <w:r w:rsidR="00854553">
        <w:rPr>
          <w:i/>
          <w:iCs/>
          <w:sz w:val="28"/>
          <w:szCs w:val="28"/>
          <w:lang w:val="uk-UA"/>
        </w:rPr>
        <w:t>і</w:t>
      </w:r>
      <w:r w:rsidR="00D51980">
        <w:rPr>
          <w:i/>
          <w:iCs/>
          <w:sz w:val="28"/>
          <w:szCs w:val="28"/>
          <w:lang w:val="uk-UA"/>
        </w:rPr>
        <w:t xml:space="preserve"> 194 – Гідротехнічне будівництво, водна інженерія та водні технології</w:t>
      </w:r>
      <w:r w:rsidR="00854553">
        <w:rPr>
          <w:i/>
          <w:iCs/>
          <w:sz w:val="28"/>
          <w:szCs w:val="28"/>
          <w:lang w:val="uk-UA"/>
        </w:rPr>
        <w:t xml:space="preserve"> </w:t>
      </w:r>
      <w:r w:rsidR="00D51980">
        <w:rPr>
          <w:i/>
          <w:iCs/>
          <w:sz w:val="28"/>
          <w:szCs w:val="28"/>
          <w:lang w:val="uk-UA"/>
        </w:rPr>
        <w:t>освітньо-професійна програма «Гідротехнічне будівництво, водна інженерія та водні технології»</w:t>
      </w:r>
      <w:r w:rsidR="00854553">
        <w:rPr>
          <w:i/>
          <w:iCs/>
          <w:sz w:val="28"/>
          <w:szCs w:val="28"/>
          <w:lang w:val="uk-UA"/>
        </w:rPr>
        <w:t>)</w:t>
      </w:r>
    </w:p>
    <w:p w14:paraId="17EF64DA" w14:textId="77777777" w:rsidR="00854553" w:rsidRDefault="00854553" w:rsidP="006810C1">
      <w:pPr>
        <w:jc w:val="center"/>
        <w:rPr>
          <w:i/>
          <w:iCs/>
          <w:sz w:val="28"/>
          <w:szCs w:val="28"/>
          <w:lang w:val="uk-UA"/>
        </w:rPr>
      </w:pPr>
    </w:p>
    <w:p w14:paraId="5E1F6BB6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76740A58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5CBDBB04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75BC7BC4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5AE4FCF2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1DC8BBBD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38D703BF" w14:textId="77777777" w:rsidR="006810C1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2BB7982B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3D558509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14DD74D3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0ED7923B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</w:p>
    <w:p w14:paraId="7F119129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  <w:r w:rsidRPr="001D1DEF"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  <w:t>Харків</w:t>
      </w:r>
    </w:p>
    <w:p w14:paraId="5FFAC6C8" w14:textId="77777777" w:rsidR="006810C1" w:rsidRPr="001D1DEF" w:rsidRDefault="006810C1" w:rsidP="006810C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</w:pPr>
      <w:r w:rsidRPr="001D1DEF"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  <w:t>ХНУМГ ім. О. М. Бекетова</w:t>
      </w:r>
    </w:p>
    <w:p w14:paraId="32A8CE49" w14:textId="53EF0D55" w:rsidR="006810C1" w:rsidRPr="001D1DEF" w:rsidRDefault="006810C1" w:rsidP="006810C1">
      <w:pPr>
        <w:jc w:val="center"/>
        <w:rPr>
          <w:noProof/>
          <w:lang w:val="uk-UA"/>
        </w:rPr>
      </w:pPr>
      <w:r w:rsidRPr="001D1DEF"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  <w:t>202</w:t>
      </w:r>
      <w:r w:rsidR="005E144B">
        <w:rPr>
          <w:rFonts w:ascii="TimesNewRomanPS-BoldMT" w:hAnsi="TimesNewRomanPS-BoldMT" w:cs="TimesNewRomanPS-BoldMT"/>
          <w:b/>
          <w:bCs/>
          <w:sz w:val="32"/>
          <w:szCs w:val="32"/>
          <w:lang w:val="uk-UA" w:eastAsia="uk-UA"/>
        </w:rPr>
        <w:t>4</w:t>
      </w:r>
    </w:p>
    <w:sectPr w:rsidR="006810C1" w:rsidRPr="001D1DE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043D" w14:textId="77777777" w:rsidR="00E575E3" w:rsidRDefault="00E575E3" w:rsidP="009462CF">
      <w:r>
        <w:separator/>
      </w:r>
    </w:p>
  </w:endnote>
  <w:endnote w:type="continuationSeparator" w:id="0">
    <w:p w14:paraId="30462C27" w14:textId="77777777" w:rsidR="00E575E3" w:rsidRDefault="00E575E3" w:rsidP="009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E347" w14:textId="77777777" w:rsidR="00E575E3" w:rsidRDefault="00E575E3" w:rsidP="009462CF">
      <w:r>
        <w:separator/>
      </w:r>
    </w:p>
  </w:footnote>
  <w:footnote w:type="continuationSeparator" w:id="0">
    <w:p w14:paraId="3AB01CF8" w14:textId="77777777" w:rsidR="00E575E3" w:rsidRDefault="00E575E3" w:rsidP="009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D315A"/>
    <w:multiLevelType w:val="hybridMultilevel"/>
    <w:tmpl w:val="E8E89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952A9"/>
    <w:multiLevelType w:val="hybridMultilevel"/>
    <w:tmpl w:val="73F646E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1004935633">
    <w:abstractNumId w:val="0"/>
  </w:num>
  <w:num w:numId="2" w16cid:durableId="549389812">
    <w:abstractNumId w:val="1"/>
  </w:num>
  <w:num w:numId="3" w16cid:durableId="42061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73"/>
    <w:rsid w:val="00024860"/>
    <w:rsid w:val="000331DD"/>
    <w:rsid w:val="00082958"/>
    <w:rsid w:val="00086AB7"/>
    <w:rsid w:val="00120036"/>
    <w:rsid w:val="001269B5"/>
    <w:rsid w:val="001679F5"/>
    <w:rsid w:val="00167B24"/>
    <w:rsid w:val="00195A0E"/>
    <w:rsid w:val="001A1D18"/>
    <w:rsid w:val="001F0DE8"/>
    <w:rsid w:val="00264D08"/>
    <w:rsid w:val="00281AD1"/>
    <w:rsid w:val="002D461B"/>
    <w:rsid w:val="002D5F25"/>
    <w:rsid w:val="00302179"/>
    <w:rsid w:val="003079AB"/>
    <w:rsid w:val="00314044"/>
    <w:rsid w:val="00332F4F"/>
    <w:rsid w:val="00357CE8"/>
    <w:rsid w:val="0036576C"/>
    <w:rsid w:val="00386BC7"/>
    <w:rsid w:val="00397FCF"/>
    <w:rsid w:val="003B69FF"/>
    <w:rsid w:val="003C5E32"/>
    <w:rsid w:val="003D3EAF"/>
    <w:rsid w:val="003E340A"/>
    <w:rsid w:val="003E5B7D"/>
    <w:rsid w:val="003F6C25"/>
    <w:rsid w:val="00402135"/>
    <w:rsid w:val="004129CD"/>
    <w:rsid w:val="004276C0"/>
    <w:rsid w:val="00443FEA"/>
    <w:rsid w:val="004551D9"/>
    <w:rsid w:val="004A3D1D"/>
    <w:rsid w:val="004B10EA"/>
    <w:rsid w:val="004E104A"/>
    <w:rsid w:val="004F5DE3"/>
    <w:rsid w:val="00501FC2"/>
    <w:rsid w:val="005546AC"/>
    <w:rsid w:val="00563BAF"/>
    <w:rsid w:val="005779E6"/>
    <w:rsid w:val="005825A4"/>
    <w:rsid w:val="005867F3"/>
    <w:rsid w:val="00594876"/>
    <w:rsid w:val="005956E5"/>
    <w:rsid w:val="005979A8"/>
    <w:rsid w:val="005A24C4"/>
    <w:rsid w:val="005C788C"/>
    <w:rsid w:val="005D0F82"/>
    <w:rsid w:val="005E144B"/>
    <w:rsid w:val="005E394E"/>
    <w:rsid w:val="00600352"/>
    <w:rsid w:val="0060676C"/>
    <w:rsid w:val="006240A5"/>
    <w:rsid w:val="00641C9A"/>
    <w:rsid w:val="006810C1"/>
    <w:rsid w:val="00693224"/>
    <w:rsid w:val="00695974"/>
    <w:rsid w:val="006A2646"/>
    <w:rsid w:val="006C1992"/>
    <w:rsid w:val="006D146A"/>
    <w:rsid w:val="006D1CC9"/>
    <w:rsid w:val="006E44AB"/>
    <w:rsid w:val="006E4D6F"/>
    <w:rsid w:val="006F30A0"/>
    <w:rsid w:val="00711DE7"/>
    <w:rsid w:val="00711EC4"/>
    <w:rsid w:val="0073051E"/>
    <w:rsid w:val="007315FB"/>
    <w:rsid w:val="007359E6"/>
    <w:rsid w:val="007747D0"/>
    <w:rsid w:val="0079053A"/>
    <w:rsid w:val="007B09EE"/>
    <w:rsid w:val="007B53FE"/>
    <w:rsid w:val="007C718F"/>
    <w:rsid w:val="007D526A"/>
    <w:rsid w:val="00840900"/>
    <w:rsid w:val="00854553"/>
    <w:rsid w:val="0088307F"/>
    <w:rsid w:val="008873F0"/>
    <w:rsid w:val="008B3637"/>
    <w:rsid w:val="008C2E30"/>
    <w:rsid w:val="00911DD5"/>
    <w:rsid w:val="009462CF"/>
    <w:rsid w:val="00950113"/>
    <w:rsid w:val="009646BB"/>
    <w:rsid w:val="0097104C"/>
    <w:rsid w:val="009D50A1"/>
    <w:rsid w:val="009E1C0E"/>
    <w:rsid w:val="009F3283"/>
    <w:rsid w:val="00A022B6"/>
    <w:rsid w:val="00A07092"/>
    <w:rsid w:val="00A67853"/>
    <w:rsid w:val="00A76C6B"/>
    <w:rsid w:val="00AD0E36"/>
    <w:rsid w:val="00AE18CB"/>
    <w:rsid w:val="00B1185C"/>
    <w:rsid w:val="00B25724"/>
    <w:rsid w:val="00B475E9"/>
    <w:rsid w:val="00BF0873"/>
    <w:rsid w:val="00BF0E63"/>
    <w:rsid w:val="00BF1C27"/>
    <w:rsid w:val="00C25CED"/>
    <w:rsid w:val="00C43408"/>
    <w:rsid w:val="00CE23A7"/>
    <w:rsid w:val="00D00054"/>
    <w:rsid w:val="00D51980"/>
    <w:rsid w:val="00D604E4"/>
    <w:rsid w:val="00D628FC"/>
    <w:rsid w:val="00D94A14"/>
    <w:rsid w:val="00DA4D82"/>
    <w:rsid w:val="00DD559E"/>
    <w:rsid w:val="00E575E3"/>
    <w:rsid w:val="00E65D4D"/>
    <w:rsid w:val="00E65E0E"/>
    <w:rsid w:val="00ED03E2"/>
    <w:rsid w:val="00EE2D42"/>
    <w:rsid w:val="00F314EE"/>
    <w:rsid w:val="00F83695"/>
    <w:rsid w:val="00F936CA"/>
    <w:rsid w:val="00FC0D25"/>
    <w:rsid w:val="00FC0D92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F2CC6C"/>
  <w15:chartTrackingRefBased/>
  <w15:docId w15:val="{83C4E720-2963-492A-A4EB-487DEEE4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56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ind w:left="0"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color w:val="000000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ind w:left="0" w:firstLine="708"/>
      <w:jc w:val="center"/>
      <w:outlineLvl w:val="6"/>
    </w:pPr>
    <w:rPr>
      <w:color w:val="000000"/>
      <w:sz w:val="28"/>
      <w:szCs w:val="28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Calibri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spacing w:line="360" w:lineRule="auto"/>
      <w:ind w:firstLine="567"/>
      <w:jc w:val="center"/>
    </w:pPr>
    <w:rPr>
      <w:sz w:val="28"/>
      <w:szCs w:val="20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spacing w:line="360" w:lineRule="auto"/>
      <w:ind w:firstLine="567"/>
      <w:jc w:val="both"/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4">
    <w:name w:val="Обычный1"/>
    <w:pPr>
      <w:suppressAutoHyphens/>
    </w:pPr>
    <w:rPr>
      <w:rFonts w:eastAsia="Arial"/>
      <w:sz w:val="28"/>
      <w:lang w:val="ru-RU" w:eastAsia="ar-SA"/>
    </w:rPr>
  </w:style>
  <w:style w:type="paragraph" w:customStyle="1" w:styleId="15">
    <w:name w:val="Цитата1"/>
    <w:basedOn w:val="a"/>
    <w:pPr>
      <w:widowControl w:val="0"/>
      <w:shd w:val="clear" w:color="auto" w:fill="FFFFFF"/>
      <w:autoSpaceDE w:val="0"/>
      <w:spacing w:line="288" w:lineRule="auto"/>
      <w:ind w:left="14" w:right="19" w:firstLine="293"/>
      <w:jc w:val="both"/>
    </w:pPr>
    <w:rPr>
      <w:sz w:val="28"/>
      <w:szCs w:val="20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31">
    <w:name w:val="Основной текст с отступом 31"/>
    <w:basedOn w:val="a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310">
    <w:name w:val="Основной текст 31"/>
    <w:basedOn w:val="a"/>
    <w:pPr>
      <w:spacing w:line="360" w:lineRule="auto"/>
      <w:jc w:val="center"/>
    </w:pPr>
    <w:rPr>
      <w:color w:val="000000"/>
      <w:sz w:val="28"/>
      <w:szCs w:val="28"/>
      <w:lang w:val="uk-UA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c">
    <w:name w:val="Содержимое врезки"/>
    <w:basedOn w:val="a4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Hyperlink"/>
    <w:rsid w:val="009D50A1"/>
    <w:rPr>
      <w:color w:val="0000FF"/>
      <w:u w:val="single"/>
    </w:rPr>
  </w:style>
  <w:style w:type="character" w:styleId="af0">
    <w:name w:val="Emphasis"/>
    <w:qFormat/>
    <w:rsid w:val="00C25CED"/>
    <w:rPr>
      <w:i/>
      <w:iCs/>
    </w:rPr>
  </w:style>
  <w:style w:type="paragraph" w:styleId="af1">
    <w:name w:val="footer"/>
    <w:basedOn w:val="a"/>
    <w:link w:val="af2"/>
    <w:uiPriority w:val="99"/>
    <w:unhideWhenUsed/>
    <w:rsid w:val="009462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9462CF"/>
    <w:rPr>
      <w:sz w:val="24"/>
      <w:szCs w:val="24"/>
      <w:lang w:eastAsia="ar-SA"/>
    </w:rPr>
  </w:style>
  <w:style w:type="paragraph" w:styleId="af3">
    <w:name w:val="No Spacing"/>
    <w:uiPriority w:val="1"/>
    <w:qFormat/>
    <w:rsid w:val="002D461B"/>
    <w:rPr>
      <w:sz w:val="24"/>
      <w:szCs w:val="24"/>
      <w:lang w:val="ru-RU" w:eastAsia="ru-RU"/>
    </w:rPr>
  </w:style>
  <w:style w:type="character" w:customStyle="1" w:styleId="FontStyle151">
    <w:name w:val="Font Style151"/>
    <w:rsid w:val="001269B5"/>
    <w:rPr>
      <w:rFonts w:ascii="Times New Roman" w:hAnsi="Times New Roman" w:cs="Times New Roman" w:hint="default"/>
      <w:sz w:val="16"/>
      <w:szCs w:val="16"/>
    </w:rPr>
  </w:style>
  <w:style w:type="paragraph" w:customStyle="1" w:styleId="17">
    <w:name w:val="Стиль1"/>
    <w:basedOn w:val="a"/>
    <w:rsid w:val="001269B5"/>
    <w:pPr>
      <w:suppressAutoHyphens w:val="0"/>
      <w:spacing w:line="36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5FEC-6B70-4AD8-BC28-7564E250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Punsh.at.ua</Company>
  <LinksUpToDate>false</LinksUpToDate>
  <CharactersWithSpaces>501</CharactersWithSpaces>
  <SharedDoc>false</SharedDoc>
  <HLinks>
    <vt:vector size="30" baseType="variant">
      <vt:variant>
        <vt:i4>4653144</vt:i4>
      </vt:variant>
      <vt:variant>
        <vt:i4>12</vt:i4>
      </vt:variant>
      <vt:variant>
        <vt:i4>0</vt:i4>
      </vt:variant>
      <vt:variant>
        <vt:i4>5</vt:i4>
      </vt:variant>
      <vt:variant>
        <vt:lpwstr>http://sstc.kiev.ua/</vt:lpwstr>
      </vt:variant>
      <vt:variant>
        <vt:lpwstr/>
      </vt:variant>
      <vt:variant>
        <vt:i4>458766</vt:i4>
      </vt:variant>
      <vt:variant>
        <vt:i4>9</vt:i4>
      </vt:variant>
      <vt:variant>
        <vt:i4>0</vt:i4>
      </vt:variant>
      <vt:variant>
        <vt:i4>5</vt:i4>
      </vt:variant>
      <vt:variant>
        <vt:lpwstr>http://niisk.com/images/files</vt:lpwstr>
      </vt:variant>
      <vt:variant>
        <vt:lpwstr/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accbud.ua/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.php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Boyko</dc:creator>
  <cp:keywords/>
  <cp:lastModifiedBy>Ольга Гаврилюк</cp:lastModifiedBy>
  <cp:revision>7</cp:revision>
  <cp:lastPrinted>2020-09-22T08:37:00Z</cp:lastPrinted>
  <dcterms:created xsi:type="dcterms:W3CDTF">2023-12-07T10:16:00Z</dcterms:created>
  <dcterms:modified xsi:type="dcterms:W3CDTF">2023-12-08T14:27:00Z</dcterms:modified>
</cp:coreProperties>
</file>